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2898B" w14:textId="25B8C10C" w:rsidR="00E354A7" w:rsidRDefault="00E354A7" w:rsidP="00F72D2E">
      <w:pPr>
        <w:pStyle w:val="NoSpacing"/>
        <w:jc w:val="both"/>
      </w:pPr>
      <w:r>
        <w:t xml:space="preserve">Daniel </w:t>
      </w:r>
      <w:r w:rsidR="00D404C4">
        <w:t>B</w:t>
      </w:r>
      <w:r w:rsidR="00F210AC">
        <w:t>retthauer</w:t>
      </w:r>
    </w:p>
    <w:p w14:paraId="4F2291AA" w14:textId="62849559" w:rsidR="00E354A7" w:rsidRDefault="00040570" w:rsidP="00F72D2E">
      <w:pPr>
        <w:pStyle w:val="NoSpacing"/>
        <w:jc w:val="both"/>
      </w:pPr>
      <w:r>
        <w:t xml:space="preserve">August </w:t>
      </w:r>
      <w:r w:rsidR="006A1F4D">
        <w:t>31</w:t>
      </w:r>
      <w:r>
        <w:t>, 2020</w:t>
      </w:r>
    </w:p>
    <w:p w14:paraId="361863A4" w14:textId="69291300" w:rsidR="00E354A7" w:rsidRDefault="00E354A7" w:rsidP="00F72D2E">
      <w:pPr>
        <w:pStyle w:val="NoSpacing"/>
        <w:jc w:val="both"/>
      </w:pPr>
      <w:r>
        <w:t>Foundations of Programming: Python</w:t>
      </w:r>
    </w:p>
    <w:p w14:paraId="6A76E193" w14:textId="4265A1E4" w:rsidR="00584830" w:rsidRDefault="00E354A7" w:rsidP="00F72D2E">
      <w:pPr>
        <w:pStyle w:val="NoSpacing"/>
        <w:rPr>
          <w:b/>
          <w:bCs/>
        </w:rPr>
      </w:pPr>
      <w:r>
        <w:t>Assignment</w:t>
      </w:r>
      <w:r w:rsidR="00F72D2E">
        <w:t xml:space="preserve"> </w:t>
      </w:r>
      <w:r>
        <w:t>0</w:t>
      </w:r>
      <w:r w:rsidR="006A1F4D">
        <w:t>8</w:t>
      </w:r>
      <w:r w:rsidR="00584830">
        <w:br/>
      </w:r>
    </w:p>
    <w:p w14:paraId="3B056813" w14:textId="3340BA73" w:rsidR="00E354A7" w:rsidRPr="00082CCF" w:rsidRDefault="0096286A" w:rsidP="00F72D2E">
      <w:pPr>
        <w:pStyle w:val="Heading1"/>
        <w:jc w:val="center"/>
        <w:rPr>
          <w:b/>
          <w:bCs/>
        </w:rPr>
      </w:pPr>
      <w:r>
        <w:rPr>
          <w:b/>
          <w:bCs/>
        </w:rPr>
        <w:t>Assignment 0</w:t>
      </w:r>
      <w:r w:rsidR="006A1F4D">
        <w:rPr>
          <w:b/>
          <w:bCs/>
        </w:rPr>
        <w:t>8</w:t>
      </w:r>
    </w:p>
    <w:p w14:paraId="046444B1" w14:textId="77777777" w:rsidR="00082CCF" w:rsidRDefault="00082CCF" w:rsidP="00F72D2E">
      <w:pPr>
        <w:pStyle w:val="Heading1"/>
        <w:jc w:val="both"/>
      </w:pPr>
      <w:r>
        <w:t>Introduction.</w:t>
      </w:r>
    </w:p>
    <w:p w14:paraId="7D478D1B" w14:textId="738976DC" w:rsidR="00FE52FD" w:rsidRDefault="00584830" w:rsidP="00F72D2E">
      <w:pPr>
        <w:jc w:val="both"/>
      </w:pPr>
      <w:r>
        <w:t>This document describes the steps taken to perform Assignment 0</w:t>
      </w:r>
      <w:r w:rsidR="006A1F4D">
        <w:t>8</w:t>
      </w:r>
      <w:r w:rsidR="00123589">
        <w:t xml:space="preserve">, which requires a </w:t>
      </w:r>
      <w:r w:rsidR="002D7774">
        <w:t>modification of a program</w:t>
      </w:r>
      <w:r w:rsidR="00123589">
        <w:t xml:space="preserve"> that utilizes </w:t>
      </w:r>
      <w:r w:rsidR="006A1F4D">
        <w:t xml:space="preserve">classes and objects to </w:t>
      </w:r>
      <w:r w:rsidR="002D7774">
        <w:t xml:space="preserve">interact with </w:t>
      </w:r>
      <w:r w:rsidR="006A1F4D">
        <w:t xml:space="preserve">a </w:t>
      </w:r>
      <w:r w:rsidR="002D7774">
        <w:t xml:space="preserve">simple </w:t>
      </w:r>
      <w:r w:rsidR="006A1F4D">
        <w:t>database of products/prices.</w:t>
      </w:r>
    </w:p>
    <w:p w14:paraId="579051D3" w14:textId="4B2D70B9" w:rsidR="00C27684" w:rsidRDefault="00D31E32" w:rsidP="00F72D2E">
      <w:pPr>
        <w:pStyle w:val="Heading1"/>
        <w:jc w:val="both"/>
      </w:pPr>
      <w:r>
        <w:t>Steps Taken for Assignment 0</w:t>
      </w:r>
      <w:r w:rsidR="006A1F4D">
        <w:t>8</w:t>
      </w:r>
      <w:r>
        <w:t>.</w:t>
      </w:r>
    </w:p>
    <w:p w14:paraId="4B8D59D7" w14:textId="4CC0F94B" w:rsidR="00040570" w:rsidRDefault="00FE52FD" w:rsidP="00F72D2E">
      <w:pPr>
        <w:pStyle w:val="ListParagraph"/>
        <w:numPr>
          <w:ilvl w:val="0"/>
          <w:numId w:val="9"/>
        </w:numPr>
        <w:ind w:left="360"/>
        <w:jc w:val="both"/>
      </w:pPr>
      <w:r>
        <w:t>C</w:t>
      </w:r>
      <w:r w:rsidR="00040570">
        <w:t>reated a new project for Assignment 0</w:t>
      </w:r>
      <w:r w:rsidR="006A1F4D">
        <w:t>8</w:t>
      </w:r>
      <w:r w:rsidR="009F22E7">
        <w:t xml:space="preserve"> inside of PyCharm.</w:t>
      </w:r>
      <w:r w:rsidR="007B3077">
        <w:t xml:space="preserve"> Downloaded Assignment 0</w:t>
      </w:r>
      <w:r w:rsidR="006A1F4D">
        <w:t>8</w:t>
      </w:r>
      <w:r w:rsidR="00123589">
        <w:t xml:space="preserve"> </w:t>
      </w:r>
      <w:r w:rsidR="007B3077">
        <w:t>starter.</w:t>
      </w:r>
    </w:p>
    <w:p w14:paraId="39881FEE" w14:textId="069ED02C" w:rsidR="009F22E7" w:rsidRDefault="009F22E7" w:rsidP="00F72D2E">
      <w:pPr>
        <w:pStyle w:val="ListParagraph"/>
        <w:numPr>
          <w:ilvl w:val="0"/>
          <w:numId w:val="9"/>
        </w:numPr>
        <w:ind w:left="360"/>
        <w:jc w:val="both"/>
      </w:pPr>
      <w:r>
        <w:t>Watched the getting started video for Assignment 0</w:t>
      </w:r>
      <w:r w:rsidR="006A1F4D">
        <w:t>8</w:t>
      </w:r>
      <w:r>
        <w:t>.</w:t>
      </w:r>
    </w:p>
    <w:p w14:paraId="6C815C98" w14:textId="7071111B" w:rsidR="00255EE5" w:rsidRDefault="006A1F4D" w:rsidP="006A1F4D">
      <w:pPr>
        <w:pStyle w:val="ListParagraph"/>
        <w:numPr>
          <w:ilvl w:val="0"/>
          <w:numId w:val="9"/>
        </w:numPr>
        <w:ind w:left="360"/>
        <w:jc w:val="both"/>
      </w:pPr>
      <w:r>
        <w:t>Modified</w:t>
      </w:r>
      <w:r w:rsidR="00123589">
        <w:t xml:space="preserve"> the assignment header.</w:t>
      </w:r>
    </w:p>
    <w:p w14:paraId="3CAA2E12" w14:textId="679C5ABE" w:rsidR="006A1F4D" w:rsidRDefault="006A1F4D" w:rsidP="006A1F4D">
      <w:pPr>
        <w:pStyle w:val="ListParagraph"/>
        <w:numPr>
          <w:ilvl w:val="0"/>
          <w:numId w:val="9"/>
        </w:numPr>
        <w:ind w:left="360"/>
        <w:jc w:val="both"/>
      </w:pPr>
      <w:r>
        <w:t>Modified the data section of the program to create a class of objects called Product; specify variables; create a constructor; and override the default __str__() method for the Product class of objects, so that I could easily print() useful information. See Figure 1.</w:t>
      </w:r>
    </w:p>
    <w:p w14:paraId="07E4AE5F" w14:textId="6B022E61" w:rsidR="006A1F4D" w:rsidRDefault="006A1F4D" w:rsidP="006A1F4D">
      <w:pPr>
        <w:pStyle w:val="ListParagraph"/>
        <w:ind w:left="360"/>
        <w:jc w:val="both"/>
      </w:pPr>
    </w:p>
    <w:p w14:paraId="4DBA1E19" w14:textId="05B5C2D1" w:rsidR="006A1F4D" w:rsidRDefault="006A1F4D" w:rsidP="006A1F4D">
      <w:pPr>
        <w:pStyle w:val="ListParagraph"/>
        <w:ind w:left="0"/>
        <w:jc w:val="both"/>
      </w:pPr>
      <w:r>
        <w:rPr>
          <w:noProof/>
        </w:rPr>
        <w:drawing>
          <wp:inline distT="0" distB="0" distL="0" distR="0" wp14:anchorId="56E348DF" wp14:editId="1822AF8F">
            <wp:extent cx="5943600" cy="3609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350667ED" w14:textId="4536EB62" w:rsidR="006A1F4D" w:rsidRDefault="006A1F4D" w:rsidP="006A1F4D">
      <w:pPr>
        <w:pStyle w:val="ListParagraph"/>
        <w:ind w:left="0"/>
        <w:jc w:val="center"/>
        <w:rPr>
          <w:b/>
          <w:bCs/>
          <w:i/>
          <w:iCs/>
        </w:rPr>
      </w:pPr>
      <w:r>
        <w:rPr>
          <w:b/>
          <w:bCs/>
          <w:i/>
          <w:iCs/>
        </w:rPr>
        <w:t>Figure 1</w:t>
      </w:r>
    </w:p>
    <w:p w14:paraId="5AB7F372" w14:textId="1A17F296" w:rsidR="006A1F4D" w:rsidRPr="006A1F4D" w:rsidRDefault="006A1F4D" w:rsidP="006A1F4D">
      <w:pPr>
        <w:rPr>
          <w:b/>
          <w:bCs/>
          <w:i/>
          <w:iCs/>
        </w:rPr>
      </w:pPr>
      <w:r>
        <w:rPr>
          <w:b/>
          <w:bCs/>
          <w:i/>
          <w:iCs/>
        </w:rPr>
        <w:br w:type="page"/>
      </w:r>
    </w:p>
    <w:p w14:paraId="68D64E7D" w14:textId="7AF6B910" w:rsidR="006A1F4D" w:rsidRDefault="006A1F4D" w:rsidP="006A1F4D">
      <w:pPr>
        <w:pStyle w:val="ListParagraph"/>
        <w:numPr>
          <w:ilvl w:val="0"/>
          <w:numId w:val="9"/>
        </w:numPr>
        <w:ind w:left="360"/>
      </w:pPr>
      <w:r>
        <w:lastRenderedPageBreak/>
        <w:t xml:space="preserve">Modified the processing section of the program to include a </w:t>
      </w:r>
      <w:proofErr w:type="spellStart"/>
      <w:r>
        <w:t>FileProcessor</w:t>
      </w:r>
      <w:proofErr w:type="spellEnd"/>
      <w:r>
        <w:t xml:space="preserve"> class that reads objects from a txt file and save objects to a data file. I also experimented with the format function to round the price values to two decimals, because that is how our currency system works.</w:t>
      </w:r>
      <w:r w:rsidR="002D7774">
        <w:t xml:space="preserve"> See Figure 2.</w:t>
      </w:r>
    </w:p>
    <w:p w14:paraId="6626A44E" w14:textId="77777777" w:rsidR="002D7774" w:rsidRDefault="002D7774" w:rsidP="002D7774">
      <w:pPr>
        <w:pStyle w:val="ListParagraph"/>
        <w:ind w:left="360"/>
      </w:pPr>
    </w:p>
    <w:p w14:paraId="25E2E7A6" w14:textId="0A7CABB3" w:rsidR="002D7774" w:rsidRDefault="002D7774" w:rsidP="002D7774">
      <w:pPr>
        <w:pStyle w:val="ListParagraph"/>
        <w:ind w:left="0"/>
        <w:jc w:val="center"/>
      </w:pPr>
      <w:r>
        <w:rPr>
          <w:noProof/>
        </w:rPr>
        <w:drawing>
          <wp:inline distT="0" distB="0" distL="0" distR="0" wp14:anchorId="00833C7C" wp14:editId="1DDD9DB3">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BD3B875" w14:textId="7BA1D632" w:rsidR="002D7774" w:rsidRDefault="002D7774" w:rsidP="002D7774">
      <w:pPr>
        <w:pStyle w:val="ListParagraph"/>
        <w:ind w:left="0"/>
        <w:jc w:val="center"/>
        <w:rPr>
          <w:b/>
          <w:bCs/>
          <w:i/>
          <w:iCs/>
        </w:rPr>
      </w:pPr>
      <w:r>
        <w:rPr>
          <w:b/>
          <w:bCs/>
          <w:i/>
          <w:iCs/>
        </w:rPr>
        <w:t>Figure 2</w:t>
      </w:r>
    </w:p>
    <w:p w14:paraId="0AA33B2C" w14:textId="77777777" w:rsidR="002D7774" w:rsidRDefault="002D7774" w:rsidP="002D7774">
      <w:pPr>
        <w:pStyle w:val="ListParagraph"/>
        <w:ind w:left="0"/>
        <w:jc w:val="center"/>
        <w:rPr>
          <w:b/>
          <w:bCs/>
          <w:i/>
          <w:iCs/>
        </w:rPr>
      </w:pPr>
    </w:p>
    <w:p w14:paraId="31ADFE04" w14:textId="5032FF8F" w:rsidR="002D7774" w:rsidRDefault="002D7774" w:rsidP="002D7774">
      <w:pPr>
        <w:pStyle w:val="ListParagraph"/>
        <w:numPr>
          <w:ilvl w:val="0"/>
          <w:numId w:val="9"/>
        </w:numPr>
      </w:pPr>
      <w:r>
        <w:t xml:space="preserve">Modified the presentation section of the program, which includes a I/O class. This includes functions for displaying a menu with three options, a user input, the current list of products in the database, input for a new product/price, a pause before continuing step, and a yes/no option. These were all </w:t>
      </w:r>
      <w:proofErr w:type="gramStart"/>
      <w:r>
        <w:t>similar to</w:t>
      </w:r>
      <w:proofErr w:type="gramEnd"/>
      <w:r>
        <w:t xml:space="preserve"> prior homework. However, I once again attempted to format the user’s inputted price to a float with two decimals. See Figure 3 on next page.</w:t>
      </w:r>
    </w:p>
    <w:p w14:paraId="202ADF41" w14:textId="77777777" w:rsidR="002D7774" w:rsidRDefault="002D7774">
      <w:r>
        <w:br w:type="page"/>
      </w:r>
    </w:p>
    <w:p w14:paraId="4694B369" w14:textId="27C38540" w:rsidR="002D7774" w:rsidRDefault="002D7774" w:rsidP="002D7774">
      <w:pPr>
        <w:jc w:val="center"/>
        <w:rPr>
          <w:b/>
          <w:bCs/>
          <w:i/>
          <w:iCs/>
        </w:rPr>
      </w:pPr>
      <w:r>
        <w:rPr>
          <w:b/>
          <w:bCs/>
          <w:i/>
          <w:iCs/>
          <w:noProof/>
        </w:rPr>
        <w:lastRenderedPageBreak/>
        <w:drawing>
          <wp:inline distT="0" distB="0" distL="0" distR="0" wp14:anchorId="6DECF56D" wp14:editId="63CCB5AD">
            <wp:extent cx="5297898" cy="7815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6367" cy="7828026"/>
                    </a:xfrm>
                    <a:prstGeom prst="rect">
                      <a:avLst/>
                    </a:prstGeom>
                    <a:noFill/>
                    <a:ln>
                      <a:noFill/>
                    </a:ln>
                  </pic:spPr>
                </pic:pic>
              </a:graphicData>
            </a:graphic>
          </wp:inline>
        </w:drawing>
      </w:r>
    </w:p>
    <w:p w14:paraId="282ADAAB" w14:textId="7C2CA26A" w:rsidR="002D7774" w:rsidRDefault="002D7774" w:rsidP="002D7774">
      <w:pPr>
        <w:pStyle w:val="ListParagraph"/>
        <w:ind w:left="0"/>
        <w:jc w:val="center"/>
        <w:rPr>
          <w:b/>
          <w:bCs/>
          <w:i/>
          <w:iCs/>
        </w:rPr>
      </w:pPr>
      <w:r>
        <w:rPr>
          <w:b/>
          <w:bCs/>
          <w:i/>
          <w:iCs/>
        </w:rPr>
        <w:t>Figure 3</w:t>
      </w:r>
    </w:p>
    <w:p w14:paraId="66DEF417" w14:textId="763FF3BF" w:rsidR="002D7774" w:rsidRPr="00C33CF6" w:rsidRDefault="002D7774" w:rsidP="00301138">
      <w:pPr>
        <w:pStyle w:val="ListParagraph"/>
        <w:numPr>
          <w:ilvl w:val="0"/>
          <w:numId w:val="9"/>
        </w:numPr>
        <w:rPr>
          <w:b/>
          <w:bCs/>
          <w:i/>
          <w:iCs/>
        </w:rPr>
      </w:pPr>
      <w:r>
        <w:lastRenderedPageBreak/>
        <w:t xml:space="preserve">Next, I created the main body of the script. The script starts by loading the existing .txt file into memory. Then, the script displays the </w:t>
      </w:r>
      <w:proofErr w:type="spellStart"/>
      <w:r>
        <w:t>display_</w:t>
      </w:r>
      <w:proofErr w:type="gramStart"/>
      <w:r>
        <w:t>menu</w:t>
      </w:r>
      <w:proofErr w:type="spellEnd"/>
      <w:r>
        <w:t>(</w:t>
      </w:r>
      <w:proofErr w:type="gramEnd"/>
      <w:r>
        <w:t xml:space="preserve">) function, which gives users three options to choose from. If the user chooses option 1, then the </w:t>
      </w:r>
      <w:proofErr w:type="spellStart"/>
      <w:proofErr w:type="gramStart"/>
      <w:r>
        <w:t>IO.show</w:t>
      </w:r>
      <w:proofErr w:type="gramEnd"/>
      <w:r>
        <w:t>_current_data</w:t>
      </w:r>
      <w:proofErr w:type="spellEnd"/>
      <w:r>
        <w:t xml:space="preserve">() function displays the existing data. If the user chooses option 2, then the </w:t>
      </w:r>
      <w:proofErr w:type="spellStart"/>
      <w:r>
        <w:t>IO.</w:t>
      </w:r>
      <w:r w:rsidR="00C33CF6">
        <w:t>user_product_</w:t>
      </w:r>
      <w:proofErr w:type="gramStart"/>
      <w:r w:rsidR="00C33CF6">
        <w:t>input</w:t>
      </w:r>
      <w:proofErr w:type="spellEnd"/>
      <w:r w:rsidR="00C33CF6">
        <w:t>(</w:t>
      </w:r>
      <w:proofErr w:type="gramEnd"/>
      <w:r w:rsidR="00C33CF6">
        <w:t xml:space="preserve">) function is used to collect a new product and price from the user and the list of product objects is appended with this new information. If the user chooses option 3, then the script asks the user if they want to save and exit. If the user responds with “y”, then it saves the data and lets the user know that the save succeeded. If the user </w:t>
      </w:r>
      <w:proofErr w:type="gramStart"/>
      <w:r w:rsidR="00C33CF6">
        <w:t>respond</w:t>
      </w:r>
      <w:proofErr w:type="gramEnd"/>
      <w:r w:rsidR="00C33CF6">
        <w:t xml:space="preserve"> with a “n”, then it tells the user the save is cancelled and continues back to the menu. See Figure 4.</w:t>
      </w:r>
    </w:p>
    <w:p w14:paraId="0E76DA14" w14:textId="70809122" w:rsidR="00C33CF6" w:rsidRDefault="00C33CF6" w:rsidP="00C33CF6">
      <w:pPr>
        <w:jc w:val="center"/>
        <w:rPr>
          <w:b/>
          <w:bCs/>
          <w:i/>
          <w:iCs/>
        </w:rPr>
      </w:pPr>
      <w:r>
        <w:rPr>
          <w:b/>
          <w:bCs/>
          <w:i/>
          <w:iCs/>
          <w:noProof/>
        </w:rPr>
        <w:drawing>
          <wp:inline distT="0" distB="0" distL="0" distR="0" wp14:anchorId="2BA4C213" wp14:editId="06A6DE72">
            <wp:extent cx="5943600" cy="5262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62245"/>
                    </a:xfrm>
                    <a:prstGeom prst="rect">
                      <a:avLst/>
                    </a:prstGeom>
                    <a:noFill/>
                    <a:ln>
                      <a:noFill/>
                    </a:ln>
                  </pic:spPr>
                </pic:pic>
              </a:graphicData>
            </a:graphic>
          </wp:inline>
        </w:drawing>
      </w:r>
    </w:p>
    <w:p w14:paraId="0F4CA9AF" w14:textId="6168A800" w:rsidR="00C33CF6" w:rsidRDefault="00C33CF6" w:rsidP="00C33CF6">
      <w:pPr>
        <w:jc w:val="center"/>
        <w:rPr>
          <w:b/>
          <w:bCs/>
          <w:i/>
          <w:iCs/>
        </w:rPr>
      </w:pPr>
      <w:r>
        <w:rPr>
          <w:b/>
          <w:bCs/>
          <w:i/>
          <w:iCs/>
        </w:rPr>
        <w:t>Figure 4</w:t>
      </w:r>
    </w:p>
    <w:p w14:paraId="0701EB2C" w14:textId="77777777" w:rsidR="00C33CF6" w:rsidRDefault="00C33CF6" w:rsidP="00C33CF6">
      <w:pPr>
        <w:jc w:val="center"/>
        <w:rPr>
          <w:b/>
          <w:bCs/>
          <w:i/>
          <w:iCs/>
        </w:rPr>
      </w:pPr>
    </w:p>
    <w:p w14:paraId="48EFA4EE" w14:textId="3840C9B7" w:rsidR="00C33CF6" w:rsidRPr="00C33CF6" w:rsidRDefault="00C33CF6" w:rsidP="00C33CF6">
      <w:pPr>
        <w:pStyle w:val="ListParagraph"/>
        <w:numPr>
          <w:ilvl w:val="0"/>
          <w:numId w:val="9"/>
        </w:numPr>
        <w:rPr>
          <w:b/>
          <w:bCs/>
        </w:rPr>
      </w:pPr>
      <w:r>
        <w:lastRenderedPageBreak/>
        <w:t>I then tested the program. One annoyance I had is that the formatting method I used did not convert a single decimal point to two decimals. I could not figure out how to fix that easily. Otherwise, the program worked as expected. See Figure 5.</w:t>
      </w:r>
    </w:p>
    <w:p w14:paraId="2887440E" w14:textId="0811E21A" w:rsidR="00C33CF6" w:rsidRDefault="00C33CF6" w:rsidP="00C33CF6">
      <w:pPr>
        <w:pStyle w:val="ListParagraph"/>
        <w:ind w:left="0"/>
        <w:jc w:val="center"/>
        <w:rPr>
          <w:b/>
          <w:bCs/>
        </w:rPr>
      </w:pPr>
      <w:r>
        <w:rPr>
          <w:b/>
          <w:bCs/>
          <w:noProof/>
        </w:rPr>
        <w:drawing>
          <wp:inline distT="0" distB="0" distL="0" distR="0" wp14:anchorId="4ED09864" wp14:editId="178F164B">
            <wp:extent cx="2522322" cy="7487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538" cy="7657579"/>
                    </a:xfrm>
                    <a:prstGeom prst="rect">
                      <a:avLst/>
                    </a:prstGeom>
                    <a:noFill/>
                    <a:ln>
                      <a:noFill/>
                    </a:ln>
                  </pic:spPr>
                </pic:pic>
              </a:graphicData>
            </a:graphic>
          </wp:inline>
        </w:drawing>
      </w:r>
    </w:p>
    <w:p w14:paraId="311BB65E" w14:textId="019D4784" w:rsidR="00C33CF6" w:rsidRPr="00C33CF6" w:rsidRDefault="00C33CF6" w:rsidP="00C33CF6">
      <w:pPr>
        <w:pStyle w:val="ListParagraph"/>
        <w:ind w:left="0"/>
        <w:jc w:val="center"/>
        <w:rPr>
          <w:b/>
          <w:bCs/>
          <w:i/>
          <w:iCs/>
        </w:rPr>
      </w:pPr>
      <w:r w:rsidRPr="00C33CF6">
        <w:rPr>
          <w:b/>
          <w:bCs/>
          <w:i/>
          <w:iCs/>
        </w:rPr>
        <w:t>Figure 5</w:t>
      </w:r>
    </w:p>
    <w:p w14:paraId="0C226B9E" w14:textId="0FBFF8C0" w:rsidR="00C33CF6" w:rsidRDefault="00C33CF6" w:rsidP="00C33CF6">
      <w:pPr>
        <w:pStyle w:val="ListParagraph"/>
        <w:numPr>
          <w:ilvl w:val="0"/>
          <w:numId w:val="9"/>
        </w:numPr>
      </w:pPr>
      <w:r>
        <w:lastRenderedPageBreak/>
        <w:t xml:space="preserve">I then downloaded </w:t>
      </w:r>
      <w:proofErr w:type="spellStart"/>
      <w:r>
        <w:t>github</w:t>
      </w:r>
      <w:proofErr w:type="spellEnd"/>
      <w:r>
        <w:t xml:space="preserve"> desktop from </w:t>
      </w:r>
      <w:hyperlink r:id="rId13" w:history="1">
        <w:r>
          <w:rPr>
            <w:rStyle w:val="Hyperlink"/>
          </w:rPr>
          <w:t>https://desktop.github.com/</w:t>
        </w:r>
      </w:hyperlink>
      <w:r>
        <w:t>.</w:t>
      </w:r>
    </w:p>
    <w:p w14:paraId="52B6A0BC" w14:textId="7FAAF176" w:rsidR="00C33CF6" w:rsidRDefault="00C33CF6" w:rsidP="00C33CF6">
      <w:pPr>
        <w:pStyle w:val="ListParagraph"/>
        <w:numPr>
          <w:ilvl w:val="0"/>
          <w:numId w:val="9"/>
        </w:numPr>
      </w:pPr>
      <w:r>
        <w:t xml:space="preserve">I installed </w:t>
      </w:r>
      <w:proofErr w:type="spellStart"/>
      <w:r>
        <w:t>github</w:t>
      </w:r>
      <w:proofErr w:type="spellEnd"/>
      <w:r>
        <w:t xml:space="preserve"> desktop and logged in.</w:t>
      </w:r>
    </w:p>
    <w:p w14:paraId="1F2F32F6" w14:textId="130A84C3" w:rsidR="00304706" w:rsidRDefault="00304706" w:rsidP="00304706">
      <w:pPr>
        <w:pStyle w:val="ListParagraph"/>
        <w:numPr>
          <w:ilvl w:val="0"/>
          <w:numId w:val="9"/>
        </w:numPr>
      </w:pPr>
      <w:r>
        <w:t xml:space="preserve">I created a </w:t>
      </w:r>
      <w:proofErr w:type="spellStart"/>
      <w:r>
        <w:t>github</w:t>
      </w:r>
      <w:proofErr w:type="spellEnd"/>
      <w:r>
        <w:t xml:space="preserve"> repository named “</w:t>
      </w:r>
      <w:r>
        <w:t>"IntroToProg-Python-Mod08</w:t>
      </w:r>
      <w:r>
        <w:t>”. See Figure 6.</w:t>
      </w:r>
    </w:p>
    <w:p w14:paraId="1593E45D" w14:textId="0C49AA95" w:rsidR="00304706" w:rsidRDefault="00304706" w:rsidP="00304706">
      <w:pPr>
        <w:pStyle w:val="ListParagraph"/>
        <w:ind w:left="0"/>
        <w:jc w:val="center"/>
      </w:pPr>
      <w:r>
        <w:rPr>
          <w:noProof/>
        </w:rPr>
        <w:drawing>
          <wp:inline distT="0" distB="0" distL="0" distR="0" wp14:anchorId="3654570B" wp14:editId="725B3E92">
            <wp:extent cx="5943600" cy="1354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54455"/>
                    </a:xfrm>
                    <a:prstGeom prst="rect">
                      <a:avLst/>
                    </a:prstGeom>
                    <a:noFill/>
                    <a:ln>
                      <a:noFill/>
                    </a:ln>
                  </pic:spPr>
                </pic:pic>
              </a:graphicData>
            </a:graphic>
          </wp:inline>
        </w:drawing>
      </w:r>
    </w:p>
    <w:p w14:paraId="3F50E611" w14:textId="77777777" w:rsidR="00304706" w:rsidRDefault="00304706" w:rsidP="00304706">
      <w:pPr>
        <w:pStyle w:val="ListParagraph"/>
        <w:ind w:left="0"/>
        <w:jc w:val="center"/>
        <w:rPr>
          <w:b/>
          <w:bCs/>
          <w:i/>
          <w:iCs/>
        </w:rPr>
      </w:pPr>
      <w:r w:rsidRPr="00304706">
        <w:rPr>
          <w:b/>
          <w:bCs/>
          <w:i/>
          <w:iCs/>
        </w:rPr>
        <w:t>Figure 6</w:t>
      </w:r>
    </w:p>
    <w:p w14:paraId="0121CB08" w14:textId="1D970254" w:rsidR="00304706" w:rsidRDefault="00304706" w:rsidP="00304706">
      <w:pPr>
        <w:pStyle w:val="ListParagraph"/>
        <w:ind w:left="0"/>
        <w:rPr>
          <w:b/>
          <w:bCs/>
          <w:i/>
          <w:iCs/>
        </w:rPr>
      </w:pPr>
    </w:p>
    <w:p w14:paraId="3992AEB8" w14:textId="2C81CC5F" w:rsidR="00304706" w:rsidRPr="00304706" w:rsidRDefault="00304706" w:rsidP="00304706">
      <w:pPr>
        <w:pStyle w:val="ListParagraph"/>
        <w:numPr>
          <w:ilvl w:val="0"/>
          <w:numId w:val="9"/>
        </w:numPr>
        <w:rPr>
          <w:b/>
          <w:bCs/>
          <w:i/>
          <w:iCs/>
        </w:rPr>
      </w:pPr>
      <w:r>
        <w:t>I then copied my Assignment08.py and Assignment08.docx into the repository folder for upload.</w:t>
      </w:r>
    </w:p>
    <w:p w14:paraId="0A8A2518" w14:textId="24060A70" w:rsidR="00304706" w:rsidRPr="00304706" w:rsidRDefault="00304706" w:rsidP="00304706">
      <w:pPr>
        <w:pStyle w:val="ListParagraph"/>
        <w:numPr>
          <w:ilvl w:val="0"/>
          <w:numId w:val="9"/>
        </w:numPr>
        <w:rPr>
          <w:b/>
          <w:bCs/>
          <w:i/>
          <w:iCs/>
        </w:rPr>
      </w:pPr>
      <w:r>
        <w:t xml:space="preserve">I then added a title and description of the change within </w:t>
      </w:r>
      <w:proofErr w:type="spellStart"/>
      <w:r>
        <w:t>github</w:t>
      </w:r>
      <w:proofErr w:type="spellEnd"/>
      <w:r>
        <w:t xml:space="preserve"> desktop.</w:t>
      </w:r>
    </w:p>
    <w:p w14:paraId="50C2B5D3" w14:textId="02A77803" w:rsidR="00304706" w:rsidRPr="00304706" w:rsidRDefault="00304706" w:rsidP="00304706">
      <w:pPr>
        <w:pStyle w:val="ListParagraph"/>
        <w:numPr>
          <w:ilvl w:val="0"/>
          <w:numId w:val="9"/>
        </w:numPr>
        <w:rPr>
          <w:b/>
          <w:bCs/>
          <w:i/>
          <w:iCs/>
        </w:rPr>
      </w:pPr>
      <w:r>
        <w:t xml:space="preserve">Here is a link to the repository: </w:t>
      </w:r>
      <w:hyperlink r:id="rId15" w:history="1">
        <w:r>
          <w:rPr>
            <w:rStyle w:val="Hyperlink"/>
          </w:rPr>
          <w:t>https://github.com/curraxuw/IntroToProg-Python-Mod08</w:t>
        </w:r>
      </w:hyperlink>
    </w:p>
    <w:p w14:paraId="7A9A6D0F" w14:textId="4924D80C" w:rsidR="00875567" w:rsidRDefault="00875567" w:rsidP="002A0368">
      <w:pPr>
        <w:pStyle w:val="Heading1"/>
      </w:pPr>
      <w:r>
        <w:t>Summary.</w:t>
      </w:r>
    </w:p>
    <w:p w14:paraId="32CDD3C9" w14:textId="7108EF43" w:rsidR="006B2715" w:rsidRPr="00C65FE1" w:rsidRDefault="005A5B62" w:rsidP="00AF6E89">
      <w:pPr>
        <w:jc w:val="both"/>
      </w:pPr>
      <w:r>
        <w:t>Assignment 0</w:t>
      </w:r>
      <w:r w:rsidR="00304706">
        <w:t>8</w:t>
      </w:r>
      <w:r>
        <w:t xml:space="preserve"> called for </w:t>
      </w:r>
      <w:r w:rsidR="009F22E7">
        <w:t>modification of a</w:t>
      </w:r>
      <w:r>
        <w:t xml:space="preserve"> program t</w:t>
      </w:r>
      <w:r w:rsidR="002E7083">
        <w:t>hat</w:t>
      </w:r>
      <w:r w:rsidR="00304706">
        <w:t xml:space="preserve"> uses</w:t>
      </w:r>
      <w:r w:rsidR="002E7083">
        <w:t xml:space="preserve"> </w:t>
      </w:r>
      <w:r w:rsidR="00304706">
        <w:t>objects</w:t>
      </w:r>
      <w:r w:rsidR="002E7083">
        <w:t>.</w:t>
      </w:r>
    </w:p>
    <w:sectPr w:rsidR="006B2715" w:rsidRPr="00C65F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2AB73" w14:textId="77777777" w:rsidR="00171401" w:rsidRDefault="00171401" w:rsidP="007C10E5">
      <w:pPr>
        <w:spacing w:after="0" w:line="240" w:lineRule="auto"/>
      </w:pPr>
      <w:r>
        <w:separator/>
      </w:r>
    </w:p>
  </w:endnote>
  <w:endnote w:type="continuationSeparator" w:id="0">
    <w:p w14:paraId="4A56DC4A" w14:textId="77777777" w:rsidR="00171401" w:rsidRDefault="00171401" w:rsidP="007C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3702B" w14:textId="77777777" w:rsidR="00171401" w:rsidRDefault="00171401" w:rsidP="007C10E5">
      <w:pPr>
        <w:spacing w:after="0" w:line="240" w:lineRule="auto"/>
      </w:pPr>
      <w:r>
        <w:separator/>
      </w:r>
    </w:p>
  </w:footnote>
  <w:footnote w:type="continuationSeparator" w:id="0">
    <w:p w14:paraId="055BDD02" w14:textId="77777777" w:rsidR="00171401" w:rsidRDefault="00171401" w:rsidP="007C1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F2B62"/>
    <w:multiLevelType w:val="hybridMultilevel"/>
    <w:tmpl w:val="EC4EF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C30E0"/>
    <w:multiLevelType w:val="hybridMultilevel"/>
    <w:tmpl w:val="68284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219FB"/>
    <w:multiLevelType w:val="hybridMultilevel"/>
    <w:tmpl w:val="DF40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34995"/>
    <w:multiLevelType w:val="hybridMultilevel"/>
    <w:tmpl w:val="CCB4C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2225A"/>
    <w:multiLevelType w:val="hybridMultilevel"/>
    <w:tmpl w:val="438841D0"/>
    <w:lvl w:ilvl="0" w:tplc="2A06B29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24230"/>
    <w:multiLevelType w:val="hybridMultilevel"/>
    <w:tmpl w:val="D6D0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B7ED3"/>
    <w:multiLevelType w:val="hybridMultilevel"/>
    <w:tmpl w:val="9AE499EA"/>
    <w:lvl w:ilvl="0" w:tplc="512681E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6211C"/>
    <w:multiLevelType w:val="hybridMultilevel"/>
    <w:tmpl w:val="9792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833AC"/>
    <w:multiLevelType w:val="hybridMultilevel"/>
    <w:tmpl w:val="B5702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1"/>
  </w:num>
  <w:num w:numId="6">
    <w:abstractNumId w:val="7"/>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A7"/>
    <w:rsid w:val="00040570"/>
    <w:rsid w:val="00082CCF"/>
    <w:rsid w:val="0012184E"/>
    <w:rsid w:val="00123589"/>
    <w:rsid w:val="00171401"/>
    <w:rsid w:val="001A3AAC"/>
    <w:rsid w:val="001D2EC6"/>
    <w:rsid w:val="00206665"/>
    <w:rsid w:val="00255EE5"/>
    <w:rsid w:val="002A0368"/>
    <w:rsid w:val="002D733D"/>
    <w:rsid w:val="002D7774"/>
    <w:rsid w:val="002E6A81"/>
    <w:rsid w:val="002E7083"/>
    <w:rsid w:val="00304706"/>
    <w:rsid w:val="00306E41"/>
    <w:rsid w:val="0033786A"/>
    <w:rsid w:val="00342961"/>
    <w:rsid w:val="0035311D"/>
    <w:rsid w:val="003738BE"/>
    <w:rsid w:val="003A7146"/>
    <w:rsid w:val="003F0A53"/>
    <w:rsid w:val="004256EE"/>
    <w:rsid w:val="0048783D"/>
    <w:rsid w:val="004E4D36"/>
    <w:rsid w:val="004F29C6"/>
    <w:rsid w:val="00517E1E"/>
    <w:rsid w:val="00556E8F"/>
    <w:rsid w:val="00584830"/>
    <w:rsid w:val="005A5B62"/>
    <w:rsid w:val="005C07E2"/>
    <w:rsid w:val="00630236"/>
    <w:rsid w:val="0064555C"/>
    <w:rsid w:val="006547EC"/>
    <w:rsid w:val="006A1F4D"/>
    <w:rsid w:val="006A4E64"/>
    <w:rsid w:val="006B0E2A"/>
    <w:rsid w:val="006B2715"/>
    <w:rsid w:val="006D405F"/>
    <w:rsid w:val="007104CA"/>
    <w:rsid w:val="00714214"/>
    <w:rsid w:val="00733F7A"/>
    <w:rsid w:val="00782BAB"/>
    <w:rsid w:val="00795164"/>
    <w:rsid w:val="00795E56"/>
    <w:rsid w:val="007A322D"/>
    <w:rsid w:val="007B3077"/>
    <w:rsid w:val="007B7590"/>
    <w:rsid w:val="007C10E5"/>
    <w:rsid w:val="007C2A42"/>
    <w:rsid w:val="007D15B8"/>
    <w:rsid w:val="00801D21"/>
    <w:rsid w:val="00821E7C"/>
    <w:rsid w:val="00870D83"/>
    <w:rsid w:val="00875567"/>
    <w:rsid w:val="008D58E6"/>
    <w:rsid w:val="0090129A"/>
    <w:rsid w:val="0096286A"/>
    <w:rsid w:val="00982466"/>
    <w:rsid w:val="00994F70"/>
    <w:rsid w:val="009C362D"/>
    <w:rsid w:val="009F22E7"/>
    <w:rsid w:val="00A02260"/>
    <w:rsid w:val="00A20279"/>
    <w:rsid w:val="00A21C49"/>
    <w:rsid w:val="00A76E09"/>
    <w:rsid w:val="00A9203F"/>
    <w:rsid w:val="00A95AB5"/>
    <w:rsid w:val="00AF6E89"/>
    <w:rsid w:val="00B07CB8"/>
    <w:rsid w:val="00B4047B"/>
    <w:rsid w:val="00B47C7A"/>
    <w:rsid w:val="00B90853"/>
    <w:rsid w:val="00BD2C2A"/>
    <w:rsid w:val="00BE46D6"/>
    <w:rsid w:val="00BF3631"/>
    <w:rsid w:val="00C00806"/>
    <w:rsid w:val="00C27684"/>
    <w:rsid w:val="00C33CF6"/>
    <w:rsid w:val="00C502A6"/>
    <w:rsid w:val="00C65FE1"/>
    <w:rsid w:val="00C707E3"/>
    <w:rsid w:val="00C825E6"/>
    <w:rsid w:val="00CA38E1"/>
    <w:rsid w:val="00CE55BE"/>
    <w:rsid w:val="00D16F42"/>
    <w:rsid w:val="00D31E32"/>
    <w:rsid w:val="00D404C4"/>
    <w:rsid w:val="00D95EB4"/>
    <w:rsid w:val="00DD0119"/>
    <w:rsid w:val="00E22FEA"/>
    <w:rsid w:val="00E354A7"/>
    <w:rsid w:val="00E364B7"/>
    <w:rsid w:val="00E73A89"/>
    <w:rsid w:val="00F210AC"/>
    <w:rsid w:val="00F72D2E"/>
    <w:rsid w:val="00FE52FD"/>
    <w:rsid w:val="00FF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93E6"/>
  <w15:chartTrackingRefBased/>
  <w15:docId w15:val="{B5BBF9E0-8F30-4BBA-BC56-FAC40970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4830"/>
    <w:pPr>
      <w:spacing w:after="0" w:line="240" w:lineRule="auto"/>
    </w:pPr>
  </w:style>
  <w:style w:type="paragraph" w:styleId="ListParagraph">
    <w:name w:val="List Paragraph"/>
    <w:basedOn w:val="Normal"/>
    <w:uiPriority w:val="34"/>
    <w:qFormat/>
    <w:rsid w:val="00584830"/>
    <w:pPr>
      <w:ind w:left="720"/>
      <w:contextualSpacing/>
    </w:pPr>
  </w:style>
  <w:style w:type="paragraph" w:styleId="Header">
    <w:name w:val="header"/>
    <w:basedOn w:val="Normal"/>
    <w:link w:val="HeaderChar"/>
    <w:uiPriority w:val="99"/>
    <w:unhideWhenUsed/>
    <w:rsid w:val="007C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0E5"/>
  </w:style>
  <w:style w:type="paragraph" w:styleId="Footer">
    <w:name w:val="footer"/>
    <w:basedOn w:val="Normal"/>
    <w:link w:val="FooterChar"/>
    <w:uiPriority w:val="99"/>
    <w:unhideWhenUsed/>
    <w:rsid w:val="007C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0E5"/>
  </w:style>
  <w:style w:type="character" w:customStyle="1" w:styleId="Heading1Char">
    <w:name w:val="Heading 1 Char"/>
    <w:basedOn w:val="DefaultParagraphFont"/>
    <w:link w:val="Heading1"/>
    <w:uiPriority w:val="9"/>
    <w:rsid w:val="00082CCF"/>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B07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7CB8"/>
    <w:rPr>
      <w:rFonts w:ascii="Courier New" w:eastAsia="Times New Roman" w:hAnsi="Courier New" w:cs="Courier New"/>
      <w:sz w:val="20"/>
      <w:szCs w:val="20"/>
    </w:rPr>
  </w:style>
  <w:style w:type="character" w:styleId="Hyperlink">
    <w:name w:val="Hyperlink"/>
    <w:basedOn w:val="DefaultParagraphFont"/>
    <w:uiPriority w:val="99"/>
    <w:unhideWhenUsed/>
    <w:rsid w:val="00982466"/>
    <w:rPr>
      <w:color w:val="0000FF"/>
      <w:u w:val="single"/>
    </w:rPr>
  </w:style>
  <w:style w:type="character" w:styleId="FollowedHyperlink">
    <w:name w:val="FollowedHyperlink"/>
    <w:basedOn w:val="DefaultParagraphFont"/>
    <w:uiPriority w:val="99"/>
    <w:semiHidden/>
    <w:unhideWhenUsed/>
    <w:rsid w:val="00E364B7"/>
    <w:rPr>
      <w:color w:val="954F72" w:themeColor="followedHyperlink"/>
      <w:u w:val="single"/>
    </w:rPr>
  </w:style>
  <w:style w:type="character" w:styleId="UnresolvedMention">
    <w:name w:val="Unresolved Mention"/>
    <w:basedOn w:val="DefaultParagraphFont"/>
    <w:uiPriority w:val="99"/>
    <w:semiHidden/>
    <w:unhideWhenUsed/>
    <w:rsid w:val="00255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7593">
      <w:bodyDiv w:val="1"/>
      <w:marLeft w:val="0"/>
      <w:marRight w:val="0"/>
      <w:marTop w:val="0"/>
      <w:marBottom w:val="0"/>
      <w:divBdr>
        <w:top w:val="none" w:sz="0" w:space="0" w:color="auto"/>
        <w:left w:val="none" w:sz="0" w:space="0" w:color="auto"/>
        <w:bottom w:val="none" w:sz="0" w:space="0" w:color="auto"/>
        <w:right w:val="none" w:sz="0" w:space="0" w:color="auto"/>
      </w:divBdr>
    </w:div>
    <w:div w:id="660354036">
      <w:bodyDiv w:val="1"/>
      <w:marLeft w:val="0"/>
      <w:marRight w:val="0"/>
      <w:marTop w:val="0"/>
      <w:marBottom w:val="0"/>
      <w:divBdr>
        <w:top w:val="none" w:sz="0" w:space="0" w:color="auto"/>
        <w:left w:val="none" w:sz="0" w:space="0" w:color="auto"/>
        <w:bottom w:val="none" w:sz="0" w:space="0" w:color="auto"/>
        <w:right w:val="none" w:sz="0" w:space="0" w:color="auto"/>
      </w:divBdr>
    </w:div>
    <w:div w:id="775369445">
      <w:bodyDiv w:val="1"/>
      <w:marLeft w:val="0"/>
      <w:marRight w:val="0"/>
      <w:marTop w:val="0"/>
      <w:marBottom w:val="0"/>
      <w:divBdr>
        <w:top w:val="none" w:sz="0" w:space="0" w:color="auto"/>
        <w:left w:val="none" w:sz="0" w:space="0" w:color="auto"/>
        <w:bottom w:val="none" w:sz="0" w:space="0" w:color="auto"/>
        <w:right w:val="none" w:sz="0" w:space="0" w:color="auto"/>
      </w:divBdr>
    </w:div>
    <w:div w:id="1063793964">
      <w:bodyDiv w:val="1"/>
      <w:marLeft w:val="0"/>
      <w:marRight w:val="0"/>
      <w:marTop w:val="0"/>
      <w:marBottom w:val="0"/>
      <w:divBdr>
        <w:top w:val="none" w:sz="0" w:space="0" w:color="auto"/>
        <w:left w:val="none" w:sz="0" w:space="0" w:color="auto"/>
        <w:bottom w:val="none" w:sz="0" w:space="0" w:color="auto"/>
        <w:right w:val="none" w:sz="0" w:space="0" w:color="auto"/>
      </w:divBdr>
    </w:div>
    <w:div w:id="1203520175">
      <w:bodyDiv w:val="1"/>
      <w:marLeft w:val="0"/>
      <w:marRight w:val="0"/>
      <w:marTop w:val="0"/>
      <w:marBottom w:val="0"/>
      <w:divBdr>
        <w:top w:val="none" w:sz="0" w:space="0" w:color="auto"/>
        <w:left w:val="none" w:sz="0" w:space="0" w:color="auto"/>
        <w:bottom w:val="none" w:sz="0" w:space="0" w:color="auto"/>
        <w:right w:val="none" w:sz="0" w:space="0" w:color="auto"/>
      </w:divBdr>
    </w:div>
    <w:div w:id="1558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sktop.gith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curraxuw/IntroToProg-Python-Mod0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58A6-3F41-42D7-BBB5-2848F442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6</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Bretthauer</cp:lastModifiedBy>
  <cp:revision>21</cp:revision>
  <dcterms:created xsi:type="dcterms:W3CDTF">2020-07-13T23:03:00Z</dcterms:created>
  <dcterms:modified xsi:type="dcterms:W3CDTF">2020-08-31T22:57:00Z</dcterms:modified>
</cp:coreProperties>
</file>